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40AC" w14:textId="77777777"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14:paraId="49F7CE0A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42A84161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4BE107B8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2F203C0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6986916C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6A85D0AC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2AA33AAA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530E5FF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6984D9F3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28AA4134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26944062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2076B6F0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0554C5AC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202FF89B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6B6110B9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5CB6ED0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866E0BA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4DC81E2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138BAAC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485E146D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C427F6C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E1F4CAA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1CD0E52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02AB1D4F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990180B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27F74E9E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558FCE1A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08E298F6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7812BCDA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01E3ECD6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001881D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75CF871E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357F7ECA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772FCCA4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7FCAB7CB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EF9EFA4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756B3B05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DC423DB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6DFF3444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A057E8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5946D6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61815E9B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84FB34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A5E64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082C724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74E87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5976457E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29C4F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1420BFF9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4E617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0BC8BD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 xml:space="preserve">Executed in the County of _________ in </w:t>
            </w:r>
            <w:proofErr w:type="gramStart"/>
            <w:r w:rsidRPr="00E50BAE">
              <w:rPr>
                <w:rFonts w:cs="Arial"/>
                <w:i/>
                <w:iCs/>
              </w:rPr>
              <w:t>the  State</w:t>
            </w:r>
            <w:proofErr w:type="gramEnd"/>
            <w:r w:rsidRPr="00E50BAE">
              <w:rPr>
                <w:rFonts w:cs="Arial"/>
                <w:i/>
                <w:iCs/>
              </w:rPr>
              <w:t xml:space="preserve"> of ____________</w:t>
            </w:r>
          </w:p>
        </w:tc>
      </w:tr>
    </w:tbl>
    <w:p w14:paraId="4771679B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64A08F55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7EA78A8A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7C7AC817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D5B1338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79FCFE5E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79B750BC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08A12E6B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A7E6490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4DE4A9C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5852EDD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007C5A09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D96AC7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5863169D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6C6771FA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78C881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454CE4F1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31F7D98D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0C61D490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0243FBA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29AD8AE1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01B59815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E9815E7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1B8D023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B9A7A15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404A2E6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78E2F6C9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36228743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65ABF41F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10C140D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60E19AC6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49FB84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51259B9B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2ACF6A6B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2324DEE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0EE4931C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71EC3F28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67EE" w14:textId="77777777"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14:paraId="50C0A0AD" w14:textId="77777777"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0773" w14:textId="77777777" w:rsidR="00304087" w:rsidRDefault="00304087">
    <w:pPr>
      <w:pStyle w:val="Footer"/>
      <w:jc w:val="right"/>
    </w:pPr>
  </w:p>
  <w:p w14:paraId="39B2856B" w14:textId="77777777" w:rsidR="00304087" w:rsidRDefault="009A1DD9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C00ADA"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 w:rsidR="00C00ADA">
          <w:rPr>
            <w:sz w:val="20"/>
            <w:szCs w:val="20"/>
          </w:rPr>
          <w:fldChar w:fldCharType="separate"/>
        </w:r>
        <w:r w:rsidR="008C6C61">
          <w:rPr>
            <w:noProof/>
            <w:sz w:val="20"/>
            <w:szCs w:val="20"/>
          </w:rPr>
          <w:t>1</w:t>
        </w:r>
        <w:r w:rsidR="00C00ADA"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14:paraId="10B52E05" w14:textId="77777777"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E542" w14:textId="77777777"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14:paraId="4EDBC616" w14:textId="77777777"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E601" w14:textId="77777777"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14:paraId="307F836A" w14:textId="1C1958E0" w:rsidR="00304087" w:rsidRPr="005A1DC5" w:rsidRDefault="008E7441" w:rsidP="00BD144E">
    <w:pPr>
      <w:pStyle w:val="Header"/>
      <w:rPr>
        <w:sz w:val="20"/>
        <w:szCs w:val="20"/>
      </w:rPr>
    </w:pPr>
    <w:r w:rsidRPr="008E7441">
      <w:rPr>
        <w:b/>
        <w:sz w:val="20"/>
        <w:szCs w:val="20"/>
      </w:rPr>
      <w:t>Attachment 6</w:t>
    </w:r>
    <w:r>
      <w:rPr>
        <w:sz w:val="20"/>
        <w:szCs w:val="20"/>
      </w:rPr>
      <w:t xml:space="preserve"> 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  <w:r w:rsidR="00304087" w:rsidRPr="005A1DC5">
      <w:rPr>
        <w:sz w:val="20"/>
        <w:szCs w:val="20"/>
      </w:rPr>
      <w:t>Solicitation Number</w:t>
    </w:r>
    <w:r w:rsidR="0076654D">
      <w:rPr>
        <w:sz w:val="20"/>
        <w:szCs w:val="20"/>
      </w:rPr>
      <w:t xml:space="preserve"> </w:t>
    </w:r>
    <w:r w:rsidR="00A073B5">
      <w:rPr>
        <w:sz w:val="20"/>
        <w:szCs w:val="20"/>
      </w:rPr>
      <w:t>RFP-JCC-</w:t>
    </w:r>
    <w:r w:rsidR="009A1DD9">
      <w:rPr>
        <w:sz w:val="20"/>
        <w:szCs w:val="20"/>
      </w:rPr>
      <w:t>4262022-C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32"/>
    <w:rsid w:val="000056FC"/>
    <w:rsid w:val="000313D5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06A72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888"/>
    <w:rsid w:val="00251243"/>
    <w:rsid w:val="00285AED"/>
    <w:rsid w:val="002925F5"/>
    <w:rsid w:val="00295393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8302C"/>
    <w:rsid w:val="003929F5"/>
    <w:rsid w:val="003950F7"/>
    <w:rsid w:val="00396718"/>
    <w:rsid w:val="003B6633"/>
    <w:rsid w:val="003C04B4"/>
    <w:rsid w:val="003C4071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0301C"/>
    <w:rsid w:val="00812C1C"/>
    <w:rsid w:val="00816D98"/>
    <w:rsid w:val="008329C9"/>
    <w:rsid w:val="008806E9"/>
    <w:rsid w:val="00884C33"/>
    <w:rsid w:val="008B6BD8"/>
    <w:rsid w:val="008B7027"/>
    <w:rsid w:val="008C6C61"/>
    <w:rsid w:val="008D16E6"/>
    <w:rsid w:val="008D1D51"/>
    <w:rsid w:val="008D29A0"/>
    <w:rsid w:val="008E4B6F"/>
    <w:rsid w:val="008E7441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A1DD9"/>
    <w:rsid w:val="009B0890"/>
    <w:rsid w:val="009B78CF"/>
    <w:rsid w:val="009C7E1D"/>
    <w:rsid w:val="009F1DD1"/>
    <w:rsid w:val="009F610B"/>
    <w:rsid w:val="00A073B5"/>
    <w:rsid w:val="00A079EF"/>
    <w:rsid w:val="00A24C56"/>
    <w:rsid w:val="00A3409B"/>
    <w:rsid w:val="00A66DCC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3797F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755"/>
    <w:rsid w:val="00BE0C16"/>
    <w:rsid w:val="00BE386F"/>
    <w:rsid w:val="00BE69B5"/>
    <w:rsid w:val="00C00ADA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A42C7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D03E"/>
  <w15:docId w15:val="{3810121E-48C7-4416-9C4B-C439BA11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BAAD5-0A09-4BF8-91D0-46AE9A47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Gonzalez, Carlos</cp:lastModifiedBy>
  <cp:revision>2</cp:revision>
  <cp:lastPrinted>2020-02-26T17:00:00Z</cp:lastPrinted>
  <dcterms:created xsi:type="dcterms:W3CDTF">2022-04-26T19:25:00Z</dcterms:created>
  <dcterms:modified xsi:type="dcterms:W3CDTF">2022-04-26T19:25:00Z</dcterms:modified>
</cp:coreProperties>
</file>